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0卷  第1号  变ねぅ中く早期胃癌のスプクラム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0卷  第1号  变ねぅ中く早期胃癌のスプク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74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0卷  第1号  变ねぅ中く早期胃癌のスプク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